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79" w:rsidRPr="008C20F1" w:rsidRDefault="00FB6262" w:rsidP="00735079">
      <w:pPr>
        <w:jc w:val="center"/>
        <w:rPr>
          <w:rFonts w:ascii="ＭＳ ゴシック" w:eastAsia="ＭＳ ゴシック" w:hAnsi="ＭＳ ゴシック"/>
          <w:b/>
          <w:bCs/>
          <w:color w:val="000000"/>
          <w:sz w:val="26"/>
          <w:szCs w:val="26"/>
        </w:rPr>
      </w:pPr>
      <w:r w:rsidRPr="008C20F1">
        <w:rPr>
          <w:rFonts w:ascii="ＭＳ ゴシック" w:eastAsia="ＭＳ ゴシック" w:hAnsi="ＭＳ ゴシック" w:hint="eastAsia"/>
          <w:b/>
          <w:bCs/>
          <w:color w:val="000000"/>
          <w:sz w:val="26"/>
          <w:szCs w:val="26"/>
        </w:rPr>
        <w:t>20</w:t>
      </w:r>
      <w:r w:rsidR="005E3453" w:rsidRPr="008C20F1">
        <w:rPr>
          <w:rFonts w:ascii="ＭＳ ゴシック" w:eastAsia="ＭＳ ゴシック" w:hAnsi="ＭＳ ゴシック" w:hint="eastAsia"/>
          <w:b/>
          <w:bCs/>
          <w:color w:val="000000"/>
          <w:sz w:val="26"/>
          <w:szCs w:val="26"/>
        </w:rPr>
        <w:t>2</w:t>
      </w:r>
      <w:r w:rsidR="002A298B">
        <w:rPr>
          <w:rFonts w:ascii="ＭＳ ゴシック" w:eastAsia="ＭＳ ゴシック" w:hAnsi="ＭＳ ゴシック"/>
          <w:b/>
          <w:bCs/>
          <w:color w:val="000000"/>
          <w:sz w:val="26"/>
          <w:szCs w:val="26"/>
        </w:rPr>
        <w:t>3</w:t>
      </w:r>
      <w:r w:rsidR="00F05335" w:rsidRPr="008C20F1">
        <w:rPr>
          <w:rFonts w:ascii="ＭＳ ゴシック" w:eastAsia="ＭＳ ゴシック" w:hAnsi="ＭＳ ゴシック" w:hint="eastAsia"/>
          <w:b/>
          <w:bCs/>
          <w:color w:val="000000"/>
          <w:sz w:val="26"/>
          <w:szCs w:val="26"/>
        </w:rPr>
        <w:t xml:space="preserve">年度 </w:t>
      </w:r>
      <w:r w:rsidRPr="008C20F1">
        <w:rPr>
          <w:rFonts w:ascii="ＭＳ ゴシック" w:eastAsia="ＭＳ ゴシック" w:hAnsi="ＭＳ ゴシック" w:hint="eastAsia"/>
          <w:b/>
          <w:bCs/>
          <w:color w:val="000000"/>
          <w:sz w:val="26"/>
          <w:szCs w:val="26"/>
        </w:rPr>
        <w:t>ノースウェスタン大学との</w:t>
      </w:r>
      <w:r w:rsidR="00F05335" w:rsidRPr="008C20F1">
        <w:rPr>
          <w:rFonts w:ascii="ＭＳ ゴシック" w:eastAsia="ＭＳ ゴシック" w:hAnsi="ＭＳ ゴシック" w:hint="eastAsia"/>
          <w:b/>
          <w:bCs/>
          <w:color w:val="000000"/>
          <w:sz w:val="26"/>
          <w:szCs w:val="26"/>
        </w:rPr>
        <w:t>協力協定に基づく成果発信プログラム</w:t>
      </w:r>
      <w:r w:rsidR="00735079" w:rsidRPr="008C20F1">
        <w:rPr>
          <w:rFonts w:ascii="ＭＳ ゴシック" w:eastAsia="ＭＳ ゴシック" w:hAnsi="ＭＳ ゴシック" w:hint="eastAsia"/>
          <w:b/>
          <w:bCs/>
          <w:color w:val="000000"/>
          <w:sz w:val="26"/>
          <w:szCs w:val="26"/>
        </w:rPr>
        <w:t>【</w:t>
      </w:r>
      <w:r w:rsidR="00DE77B3">
        <w:rPr>
          <w:rFonts w:ascii="ＭＳ ゴシック" w:eastAsia="ＭＳ ゴシック" w:hAnsi="ＭＳ ゴシック" w:hint="eastAsia"/>
          <w:b/>
          <w:bCs/>
          <w:color w:val="000000"/>
          <w:sz w:val="26"/>
          <w:szCs w:val="26"/>
        </w:rPr>
        <w:t>A</w:t>
      </w:r>
      <w:r w:rsidR="00735079" w:rsidRPr="008C20F1">
        <w:rPr>
          <w:rFonts w:ascii="ＭＳ ゴシック" w:eastAsia="ＭＳ ゴシック" w:hAnsi="ＭＳ ゴシック" w:hint="eastAsia"/>
          <w:b/>
          <w:bCs/>
          <w:color w:val="000000"/>
          <w:sz w:val="26"/>
          <w:szCs w:val="26"/>
        </w:rPr>
        <w:t>区分】</w:t>
      </w:r>
    </w:p>
    <w:p w:rsidR="0073283B" w:rsidRPr="008C20F1" w:rsidRDefault="007B78CF" w:rsidP="001C36FE">
      <w:pPr>
        <w:jc w:val="right"/>
      </w:pPr>
      <w:r>
        <w:rPr>
          <w:rFonts w:hint="eastAsia"/>
        </w:rPr>
        <w:t>202</w:t>
      </w:r>
      <w:r w:rsidR="002A298B">
        <w:t>3</w:t>
      </w:r>
      <w:r w:rsidR="0073283B" w:rsidRPr="008C20F1">
        <w:rPr>
          <w:rFonts w:hint="eastAsia"/>
        </w:rPr>
        <w:t>年　月　日</w:t>
      </w:r>
    </w:p>
    <w:p w:rsidR="0073283B" w:rsidRPr="008C20F1" w:rsidRDefault="0073283B" w:rsidP="00C76DF3">
      <w:r w:rsidRPr="008C20F1">
        <w:rPr>
          <w:rFonts w:hint="eastAsia"/>
          <w:lang w:eastAsia="zh-CN"/>
        </w:rPr>
        <w:t>副学長（研究担当）殿</w:t>
      </w:r>
    </w:p>
    <w:tbl>
      <w:tblPr>
        <w:tblW w:w="1020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0"/>
        <w:gridCol w:w="6530"/>
        <w:gridCol w:w="2120"/>
      </w:tblGrid>
      <w:tr w:rsidR="00DE77B3" w:rsidRPr="00B71DAD" w:rsidTr="00443720">
        <w:trPr>
          <w:cantSplit/>
          <w:trHeight w:val="731"/>
        </w:trPr>
        <w:tc>
          <w:tcPr>
            <w:tcW w:w="1550" w:type="dxa"/>
            <w:vAlign w:val="center"/>
          </w:tcPr>
          <w:p w:rsidR="00DE77B3" w:rsidRPr="00B71DAD" w:rsidRDefault="00DE77B3" w:rsidP="00443720">
            <w:pPr>
              <w:jc w:val="center"/>
            </w:pPr>
            <w:r w:rsidRPr="00B71DAD">
              <w:rPr>
                <w:rFonts w:hint="eastAsia"/>
              </w:rPr>
              <w:t>申請者</w:t>
            </w:r>
          </w:p>
        </w:tc>
        <w:tc>
          <w:tcPr>
            <w:tcW w:w="6530" w:type="dxa"/>
            <w:vAlign w:val="center"/>
          </w:tcPr>
          <w:p w:rsidR="00DE77B3" w:rsidRPr="00B71DAD" w:rsidRDefault="00DE77B3" w:rsidP="00443720">
            <w:r w:rsidRPr="00B71DAD">
              <w:rPr>
                <w:rFonts w:hint="eastAsia"/>
              </w:rPr>
              <w:t>学部・研究科</w:t>
            </w:r>
            <w:r>
              <w:rPr>
                <w:rFonts w:hint="eastAsia"/>
              </w:rPr>
              <w:t xml:space="preserve">　</w:t>
            </w:r>
            <w:r w:rsidRPr="00B71DAD">
              <w:rPr>
                <w:rFonts w:hint="eastAsia"/>
              </w:rPr>
              <w:t>職名：</w:t>
            </w:r>
          </w:p>
          <w:p w:rsidR="00DE77B3" w:rsidRPr="00B71DAD" w:rsidRDefault="00DE77B3" w:rsidP="00443720">
            <w:pPr>
              <w:rPr>
                <w:rFonts w:eastAsia="PMingLiU"/>
                <w:lang w:eastAsia="zh-TW"/>
              </w:rPr>
            </w:pPr>
            <w:r w:rsidRPr="00B71DAD">
              <w:rPr>
                <w:rFonts w:hint="eastAsia"/>
                <w:lang w:eastAsia="zh-TW"/>
              </w:rPr>
              <w:t>氏名：</w:t>
            </w:r>
          </w:p>
        </w:tc>
        <w:tc>
          <w:tcPr>
            <w:tcW w:w="2120" w:type="dxa"/>
            <w:vAlign w:val="center"/>
          </w:tcPr>
          <w:p w:rsidR="00DE77B3" w:rsidRPr="00B71DAD" w:rsidRDefault="00DE77B3" w:rsidP="00443720">
            <w:r w:rsidRPr="00B71DAD">
              <w:rPr>
                <w:rFonts w:hint="eastAsia"/>
              </w:rPr>
              <w:t>教職員番号</w:t>
            </w:r>
          </w:p>
          <w:p w:rsidR="00DE77B3" w:rsidRPr="00B71DAD" w:rsidRDefault="00DE77B3" w:rsidP="00443720"/>
        </w:tc>
      </w:tr>
      <w:tr w:rsidR="00DE77B3" w:rsidRPr="00B71DAD" w:rsidTr="00443720">
        <w:trPr>
          <w:cantSplit/>
          <w:trHeight w:val="731"/>
        </w:trPr>
        <w:tc>
          <w:tcPr>
            <w:tcW w:w="1550" w:type="dxa"/>
            <w:vAlign w:val="center"/>
          </w:tcPr>
          <w:p w:rsidR="00DE77B3" w:rsidRPr="008C20F1" w:rsidRDefault="00DE77B3" w:rsidP="00443720">
            <w:pPr>
              <w:spacing w:line="240" w:lineRule="exact"/>
              <w:jc w:val="center"/>
              <w:rPr>
                <w:szCs w:val="21"/>
              </w:rPr>
            </w:pPr>
            <w:r w:rsidRPr="008C20F1">
              <w:rPr>
                <w:rFonts w:hAnsi="ＭＳ 明朝" w:hint="eastAsia"/>
                <w:szCs w:val="21"/>
              </w:rPr>
              <w:t>研究分野及び</w:t>
            </w:r>
          </w:p>
          <w:p w:rsidR="00DE77B3" w:rsidRPr="008C20F1" w:rsidRDefault="00DE77B3" w:rsidP="00443720">
            <w:pPr>
              <w:spacing w:line="240" w:lineRule="exact"/>
              <w:jc w:val="center"/>
              <w:rPr>
                <w:sz w:val="16"/>
              </w:rPr>
            </w:pPr>
            <w:r w:rsidRPr="008C20F1">
              <w:rPr>
                <w:rFonts w:hAnsi="ＭＳ 明朝" w:hint="eastAsia"/>
                <w:szCs w:val="21"/>
              </w:rPr>
              <w:t>キーワード</w:t>
            </w:r>
          </w:p>
          <w:p w:rsidR="00DE77B3" w:rsidRPr="008C20F1" w:rsidRDefault="00DE77B3" w:rsidP="00443720">
            <w:pPr>
              <w:spacing w:line="240" w:lineRule="exact"/>
              <w:jc w:val="center"/>
              <w:rPr>
                <w:sz w:val="18"/>
                <w:szCs w:val="18"/>
              </w:rPr>
            </w:pPr>
            <w:r w:rsidRPr="008C20F1">
              <w:rPr>
                <w:rFonts w:hAnsi="ＭＳ 明朝" w:hint="eastAsia"/>
                <w:sz w:val="18"/>
                <w:szCs w:val="18"/>
              </w:rPr>
              <w:t>（</w:t>
            </w:r>
            <w:r w:rsidRPr="008C20F1">
              <w:rPr>
                <w:sz w:val="18"/>
                <w:szCs w:val="18"/>
              </w:rPr>
              <w:t>5</w:t>
            </w:r>
            <w:r w:rsidRPr="008C20F1">
              <w:rPr>
                <w:rFonts w:hAnsi="ＭＳ 明朝" w:hint="eastAsia"/>
                <w:sz w:val="18"/>
                <w:szCs w:val="18"/>
              </w:rPr>
              <w:t>点以内）</w:t>
            </w:r>
          </w:p>
        </w:tc>
        <w:tc>
          <w:tcPr>
            <w:tcW w:w="8650" w:type="dxa"/>
            <w:gridSpan w:val="2"/>
            <w:vAlign w:val="center"/>
          </w:tcPr>
          <w:p w:rsidR="00DE77B3" w:rsidRPr="008C20F1" w:rsidRDefault="00DE77B3" w:rsidP="00443720">
            <w:pPr>
              <w:pStyle w:val="xl112"/>
              <w:widowControl w:val="0"/>
              <w:jc w:val="both"/>
              <w:textAlignment w:val="baseline"/>
              <w:rPr>
                <w:rFonts w:ascii="Century" w:eastAsia="ＭＳ 明朝" w:hAnsi="Century"/>
                <w:kern w:val="2"/>
                <w:sz w:val="18"/>
              </w:rPr>
            </w:pPr>
            <w:r w:rsidRPr="008C20F1">
              <w:rPr>
                <w:rFonts w:ascii="Century" w:eastAsia="ＭＳ 明朝" w:hAnsi="ＭＳ 明朝" w:hint="eastAsia"/>
                <w:kern w:val="2"/>
                <w:sz w:val="18"/>
              </w:rPr>
              <w:t>＜研究分野：</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r w:rsidRPr="008C20F1">
              <w:rPr>
                <w:rFonts w:ascii="Century" w:eastAsia="ＭＳ 明朝" w:hAnsi="Century"/>
                <w:kern w:val="2"/>
                <w:sz w:val="18"/>
              </w:rPr>
              <w:t xml:space="preserve">           </w:t>
            </w:r>
            <w:r w:rsidRPr="008C20F1">
              <w:rPr>
                <w:rFonts w:ascii="Century" w:eastAsia="ＭＳ 明朝" w:hAnsi="ＭＳ 明朝" w:hint="eastAsia"/>
                <w:kern w:val="2"/>
                <w:sz w:val="18"/>
              </w:rPr>
              <w:t>）</w:t>
            </w:r>
          </w:p>
        </w:tc>
      </w:tr>
      <w:tr w:rsidR="00DE77B3" w:rsidRPr="00B71DAD" w:rsidTr="00443720">
        <w:trPr>
          <w:cantSplit/>
          <w:trHeight w:val="867"/>
        </w:trPr>
        <w:tc>
          <w:tcPr>
            <w:tcW w:w="1550" w:type="dxa"/>
            <w:vAlign w:val="center"/>
          </w:tcPr>
          <w:p w:rsidR="00DE77B3" w:rsidRPr="00B71DAD" w:rsidRDefault="00DE77B3" w:rsidP="00443720">
            <w:pPr>
              <w:jc w:val="center"/>
              <w:rPr>
                <w:rFonts w:hAnsi="ＭＳ 明朝"/>
                <w:szCs w:val="21"/>
              </w:rPr>
            </w:pPr>
            <w:r w:rsidRPr="00B71DAD">
              <w:rPr>
                <w:rFonts w:hAnsi="ＭＳ 明朝" w:hint="eastAsia"/>
                <w:szCs w:val="21"/>
              </w:rPr>
              <w:t>研究テーマ</w:t>
            </w:r>
          </w:p>
        </w:tc>
        <w:tc>
          <w:tcPr>
            <w:tcW w:w="8650" w:type="dxa"/>
            <w:gridSpan w:val="2"/>
            <w:vAlign w:val="center"/>
          </w:tcPr>
          <w:p w:rsidR="00DE77B3" w:rsidRPr="00B71DAD" w:rsidRDefault="00DE77B3" w:rsidP="00443720">
            <w:pPr>
              <w:pStyle w:val="xl112"/>
              <w:widowControl w:val="0"/>
              <w:jc w:val="both"/>
              <w:textAlignment w:val="baseline"/>
              <w:rPr>
                <w:rFonts w:ascii="Century" w:eastAsia="ＭＳ 明朝" w:hAnsi="Century"/>
                <w:kern w:val="2"/>
                <w:sz w:val="18"/>
              </w:rPr>
            </w:pPr>
          </w:p>
        </w:tc>
      </w:tr>
    </w:tbl>
    <w:p w:rsidR="00DE77B3" w:rsidRDefault="00DE77B3" w:rsidP="00225A3F"/>
    <w:tbl>
      <w:tblPr>
        <w:tblW w:w="10248" w:type="dxa"/>
        <w:tblInd w:w="9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99" w:type="dxa"/>
          <w:right w:w="99" w:type="dxa"/>
        </w:tblCellMar>
        <w:tblLook w:val="0000" w:firstRow="0" w:lastRow="0" w:firstColumn="0" w:lastColumn="0" w:noHBand="0" w:noVBand="0"/>
      </w:tblPr>
      <w:tblGrid>
        <w:gridCol w:w="10200"/>
        <w:gridCol w:w="48"/>
      </w:tblGrid>
      <w:tr w:rsidR="0073283B" w:rsidRPr="008C20F1" w:rsidTr="009E557D">
        <w:trPr>
          <w:trHeight w:val="577"/>
        </w:trPr>
        <w:tc>
          <w:tcPr>
            <w:tcW w:w="10248" w:type="dxa"/>
            <w:gridSpan w:val="2"/>
            <w:tcBorders>
              <w:top w:val="single" w:sz="4" w:space="0" w:color="auto"/>
            </w:tcBorders>
          </w:tcPr>
          <w:p w:rsidR="0073283B" w:rsidRPr="008C20F1" w:rsidRDefault="0073283B" w:rsidP="00135A49">
            <w:pPr>
              <w:pStyle w:val="a5"/>
              <w:rPr>
                <w:rFonts w:ascii="ＭＳ ゴシック" w:eastAsia="ＭＳ ゴシック" w:hAnsi="ＭＳ ゴシック"/>
                <w:sz w:val="6"/>
              </w:rPr>
            </w:pPr>
            <w:r w:rsidRPr="008C20F1">
              <w:rPr>
                <w:rFonts w:ascii="ＭＳ ゴシック" w:eastAsia="ＭＳ ゴシック" w:hAnsi="ＭＳ ゴシック" w:hint="eastAsia"/>
                <w:sz w:val="24"/>
              </w:rPr>
              <w:t>Ⅰ．</w:t>
            </w:r>
            <w:r w:rsidR="002425BA" w:rsidRPr="008C20F1">
              <w:rPr>
                <w:rFonts w:ascii="ＭＳ ゴシック" w:eastAsia="ＭＳ ゴシック" w:hAnsi="ＭＳ ゴシック" w:hint="eastAsia"/>
                <w:sz w:val="24"/>
              </w:rPr>
              <w:t>研究課題</w:t>
            </w:r>
            <w:r w:rsidR="00F05335" w:rsidRPr="008C20F1">
              <w:rPr>
                <w:rFonts w:ascii="ＭＳ ゴシック" w:eastAsia="ＭＳ ゴシック" w:hAnsi="ＭＳ ゴシック" w:hint="eastAsia"/>
                <w:sz w:val="24"/>
              </w:rPr>
              <w:t>に対する問題意識</w:t>
            </w:r>
            <w:r w:rsidR="008F2E8C" w:rsidRPr="008C20F1">
              <w:rPr>
                <w:rFonts w:ascii="ＭＳ ゴシック" w:eastAsia="ＭＳ ゴシック" w:hAnsi="ＭＳ ゴシック" w:hint="eastAsia"/>
                <w:sz w:val="24"/>
              </w:rPr>
              <w:t>について</w:t>
            </w:r>
          </w:p>
          <w:p w:rsidR="0073283B" w:rsidRPr="008C20F1" w:rsidRDefault="00F05335" w:rsidP="00FB6262">
            <w:pPr>
              <w:pStyle w:val="a3"/>
              <w:spacing w:line="240" w:lineRule="auto"/>
              <w:jc w:val="both"/>
              <w:rPr>
                <w:rFonts w:eastAsia="ＭＳ 明朝" w:hAnsi="ＭＳ 明朝"/>
                <w:szCs w:val="16"/>
              </w:rPr>
            </w:pPr>
            <w:r w:rsidRPr="008C20F1">
              <w:rPr>
                <w:rFonts w:eastAsia="ＭＳ 明朝" w:hAnsi="ＭＳ 明朝" w:hint="eastAsia"/>
                <w:szCs w:val="16"/>
              </w:rPr>
              <w:t>研究テーマに対する問題意識について、</w:t>
            </w:r>
            <w:r w:rsidR="0073283B" w:rsidRPr="008C20F1">
              <w:rPr>
                <w:rFonts w:eastAsia="ＭＳ 明朝" w:hAnsi="ＭＳ 明朝" w:hint="eastAsia"/>
                <w:szCs w:val="16"/>
              </w:rPr>
              <w:t>具体的かつ明確に記述してください。</w:t>
            </w:r>
            <w:r w:rsidR="0073283B" w:rsidRPr="008C20F1">
              <w:rPr>
                <w:rFonts w:hAnsi="ＭＳ 明朝" w:hint="eastAsia"/>
                <w:szCs w:val="16"/>
              </w:rPr>
              <w:t>（字の大きさは</w:t>
            </w:r>
            <w:r w:rsidR="0073283B" w:rsidRPr="008C20F1">
              <w:rPr>
                <w:szCs w:val="16"/>
              </w:rPr>
              <w:t>10.5</w:t>
            </w:r>
            <w:r w:rsidR="0073283B" w:rsidRPr="008C20F1">
              <w:rPr>
                <w:rFonts w:hAnsi="ＭＳ 明朝" w:hint="eastAsia"/>
                <w:szCs w:val="16"/>
              </w:rPr>
              <w:t>ポイント）</w:t>
            </w:r>
          </w:p>
        </w:tc>
      </w:tr>
      <w:tr w:rsidR="0073283B" w:rsidRPr="008C20F1" w:rsidTr="007B78CF">
        <w:trPr>
          <w:trHeight w:val="10073"/>
        </w:trPr>
        <w:tc>
          <w:tcPr>
            <w:tcW w:w="10248" w:type="dxa"/>
            <w:gridSpan w:val="2"/>
          </w:tcPr>
          <w:p w:rsidR="0073283B" w:rsidRPr="008C20F1" w:rsidRDefault="0073283B" w:rsidP="00135A49">
            <w:pPr>
              <w:rPr>
                <w:rFonts w:hAnsi="ＭＳ 明朝"/>
                <w:szCs w:val="21"/>
              </w:rPr>
            </w:pPr>
          </w:p>
          <w:p w:rsidR="0073283B" w:rsidRPr="008C20F1" w:rsidRDefault="0073283B" w:rsidP="00135A49">
            <w:pPr>
              <w:rPr>
                <w:rFonts w:hAnsi="ＭＳ 明朝"/>
                <w:szCs w:val="21"/>
              </w:rPr>
            </w:pPr>
          </w:p>
          <w:p w:rsidR="0073283B" w:rsidRPr="008C20F1" w:rsidRDefault="0073283B" w:rsidP="00135A49"/>
        </w:tc>
      </w:tr>
      <w:tr w:rsidR="0073283B" w:rsidRPr="008C20F1" w:rsidTr="009E557D">
        <w:trPr>
          <w:trHeight w:val="611"/>
        </w:trPr>
        <w:tc>
          <w:tcPr>
            <w:tcW w:w="10248" w:type="dxa"/>
            <w:gridSpan w:val="2"/>
            <w:tcBorders>
              <w:top w:val="single" w:sz="4" w:space="0" w:color="auto"/>
              <w:left w:val="single" w:sz="4" w:space="0" w:color="auto"/>
              <w:bottom w:val="single" w:sz="4" w:space="0" w:color="auto"/>
              <w:right w:val="single" w:sz="4" w:space="0" w:color="auto"/>
            </w:tcBorders>
            <w:vAlign w:val="center"/>
          </w:tcPr>
          <w:p w:rsidR="0073283B" w:rsidRPr="008C20F1" w:rsidRDefault="0073283B" w:rsidP="00135A49">
            <w:pPr>
              <w:pStyle w:val="a5"/>
              <w:rPr>
                <w:rFonts w:ascii="ＭＳ ゴシック" w:eastAsia="ＭＳ ゴシック" w:hAnsi="ＭＳ ゴシック"/>
                <w:sz w:val="24"/>
              </w:rPr>
            </w:pPr>
            <w:r w:rsidRPr="008C20F1">
              <w:rPr>
                <w:rFonts w:ascii="ＭＳ 明朝" w:eastAsia="ＭＳ 明朝" w:hAnsi="ＭＳ 明朝"/>
                <w:i/>
                <w:iCs/>
              </w:rPr>
              <w:lastRenderedPageBreak/>
              <w:br w:type="page"/>
            </w:r>
            <w:r w:rsidR="00D9111A" w:rsidRPr="008C20F1">
              <w:rPr>
                <w:rFonts w:ascii="ＭＳ ゴシック" w:eastAsia="ＭＳ ゴシック" w:hAnsi="ＭＳ ゴシック" w:hint="eastAsia"/>
                <w:sz w:val="24"/>
                <w:szCs w:val="24"/>
              </w:rPr>
              <w:t>Ⅱ</w:t>
            </w:r>
            <w:r w:rsidRPr="008C20F1">
              <w:rPr>
                <w:rFonts w:ascii="ＭＳ ゴシック" w:eastAsia="ＭＳ ゴシック" w:hAnsi="ＭＳ ゴシック" w:hint="eastAsia"/>
                <w:sz w:val="24"/>
                <w:szCs w:val="24"/>
              </w:rPr>
              <w:t>．</w:t>
            </w:r>
            <w:r w:rsidR="008F2E8C" w:rsidRPr="008C20F1">
              <w:rPr>
                <w:rFonts w:ascii="ＭＳ ゴシック" w:eastAsia="ＭＳ ゴシック" w:hAnsi="ＭＳ ゴシック" w:hint="eastAsia"/>
                <w:sz w:val="24"/>
              </w:rPr>
              <w:t>課題</w:t>
            </w:r>
            <w:r w:rsidR="00F05335" w:rsidRPr="008C20F1">
              <w:rPr>
                <w:rFonts w:ascii="ＭＳ ゴシック" w:eastAsia="ＭＳ ゴシック" w:hAnsi="ＭＳ ゴシック" w:hint="eastAsia"/>
                <w:sz w:val="24"/>
              </w:rPr>
              <w:t>設定</w:t>
            </w:r>
            <w:r w:rsidR="008F2E8C" w:rsidRPr="008C20F1">
              <w:rPr>
                <w:rFonts w:ascii="ＭＳ ゴシック" w:eastAsia="ＭＳ ゴシック" w:hAnsi="ＭＳ ゴシック" w:hint="eastAsia"/>
                <w:sz w:val="24"/>
              </w:rPr>
              <w:t>について</w:t>
            </w:r>
          </w:p>
          <w:p w:rsidR="009E557D" w:rsidRPr="008C20F1" w:rsidRDefault="008F2E8C" w:rsidP="00135A49">
            <w:pPr>
              <w:pStyle w:val="a3"/>
              <w:spacing w:line="240" w:lineRule="auto"/>
              <w:ind w:leftChars="149" w:left="293"/>
              <w:jc w:val="both"/>
              <w:rPr>
                <w:rFonts w:eastAsia="ＭＳ 明朝"/>
              </w:rPr>
            </w:pPr>
            <w:r w:rsidRPr="008C20F1">
              <w:rPr>
                <w:rFonts w:eastAsia="ＭＳ 明朝" w:hint="eastAsia"/>
              </w:rPr>
              <w:t>Ⅰの問題意識に基づき、どのような課題設定をすべきか、解決すべき課題について具体的かつ明確に記述してください。</w:t>
            </w:r>
          </w:p>
          <w:p w:rsidR="008F2E8C" w:rsidRPr="008C20F1" w:rsidRDefault="0073283B" w:rsidP="00135A49">
            <w:pPr>
              <w:pStyle w:val="a3"/>
              <w:spacing w:line="240" w:lineRule="auto"/>
              <w:ind w:leftChars="149" w:left="293"/>
              <w:jc w:val="both"/>
              <w:rPr>
                <w:rFonts w:eastAsia="ＭＳ 明朝"/>
              </w:rPr>
            </w:pPr>
            <w:r w:rsidRPr="008C20F1">
              <w:rPr>
                <w:rFonts w:eastAsia="ＭＳ 明朝" w:hint="eastAsia"/>
              </w:rPr>
              <w:t>（字の大きさは</w:t>
            </w:r>
            <w:r w:rsidRPr="008C20F1">
              <w:rPr>
                <w:rFonts w:eastAsia="ＭＳ 明朝"/>
              </w:rPr>
              <w:t>10.5</w:t>
            </w:r>
            <w:r w:rsidRPr="008C20F1">
              <w:rPr>
                <w:rFonts w:eastAsia="ＭＳ 明朝" w:hint="eastAsia"/>
              </w:rPr>
              <w:t>ポイント）</w:t>
            </w:r>
          </w:p>
        </w:tc>
      </w:tr>
      <w:tr w:rsidR="008F2E8C" w:rsidRPr="008C20F1" w:rsidTr="009E557D">
        <w:trPr>
          <w:trHeight w:val="13433"/>
        </w:trPr>
        <w:tc>
          <w:tcPr>
            <w:tcW w:w="10248" w:type="dxa"/>
            <w:gridSpan w:val="2"/>
            <w:tcBorders>
              <w:top w:val="single" w:sz="4" w:space="0" w:color="auto"/>
              <w:left w:val="single" w:sz="4" w:space="0" w:color="auto"/>
              <w:bottom w:val="single" w:sz="4" w:space="0" w:color="auto"/>
              <w:right w:val="single" w:sz="4" w:space="0" w:color="auto"/>
            </w:tcBorders>
          </w:tcPr>
          <w:p w:rsidR="008F2E8C" w:rsidRPr="008C20F1" w:rsidRDefault="008F2E8C" w:rsidP="00735079">
            <w:pPr>
              <w:pStyle w:val="a3"/>
              <w:spacing w:line="240" w:lineRule="auto"/>
              <w:ind w:leftChars="149" w:left="293"/>
              <w:jc w:val="both"/>
              <w:rPr>
                <w:rFonts w:eastAsia="ＭＳ 明朝"/>
                <w:sz w:val="21"/>
                <w:szCs w:val="21"/>
              </w:rPr>
            </w:pPr>
          </w:p>
          <w:p w:rsidR="008F2E8C" w:rsidRPr="008C20F1" w:rsidRDefault="008F2E8C" w:rsidP="00735079">
            <w:pPr>
              <w:pStyle w:val="a3"/>
              <w:spacing w:line="240" w:lineRule="auto"/>
              <w:ind w:leftChars="149" w:left="293"/>
              <w:jc w:val="both"/>
              <w:rPr>
                <w:rFonts w:eastAsia="ＭＳ 明朝"/>
                <w:sz w:val="21"/>
                <w:szCs w:val="21"/>
              </w:rPr>
            </w:pPr>
          </w:p>
          <w:p w:rsidR="008F2E8C" w:rsidRPr="008C20F1" w:rsidRDefault="008F2E8C" w:rsidP="00735079">
            <w:pPr>
              <w:pStyle w:val="a3"/>
              <w:spacing w:line="240" w:lineRule="auto"/>
              <w:ind w:leftChars="149" w:left="293"/>
              <w:jc w:val="both"/>
              <w:rPr>
                <w:rFonts w:eastAsia="ＭＳ 明朝"/>
                <w:sz w:val="21"/>
                <w:szCs w:val="21"/>
              </w:rPr>
            </w:pPr>
          </w:p>
          <w:p w:rsidR="00135A49" w:rsidRPr="008C20F1" w:rsidRDefault="00135A49" w:rsidP="00735079">
            <w:pPr>
              <w:pStyle w:val="a3"/>
              <w:spacing w:line="240" w:lineRule="auto"/>
              <w:jc w:val="both"/>
              <w:rPr>
                <w:rFonts w:ascii="ＭＳ 明朝" w:eastAsia="ＭＳ 明朝" w:hAnsi="ＭＳ 明朝"/>
                <w:i/>
                <w:iCs/>
              </w:rPr>
            </w:pPr>
          </w:p>
        </w:tc>
      </w:tr>
      <w:tr w:rsidR="00FB6262" w:rsidRPr="008C20F1" w:rsidTr="009E557D">
        <w:trPr>
          <w:gridAfter w:val="1"/>
          <w:wAfter w:w="48" w:type="dxa"/>
          <w:trHeight w:val="566"/>
        </w:trPr>
        <w:tc>
          <w:tcPr>
            <w:tcW w:w="10200" w:type="dxa"/>
            <w:tcBorders>
              <w:top w:val="single" w:sz="4" w:space="0" w:color="auto"/>
              <w:bottom w:val="single" w:sz="4" w:space="0" w:color="auto"/>
            </w:tcBorders>
            <w:vAlign w:val="center"/>
          </w:tcPr>
          <w:p w:rsidR="00FB6262" w:rsidRPr="008C20F1" w:rsidRDefault="00FB6262" w:rsidP="006252A6">
            <w:pPr>
              <w:pStyle w:val="a5"/>
              <w:rPr>
                <w:rFonts w:ascii="ＭＳ ゴシック" w:eastAsia="ＭＳ ゴシック" w:hAnsi="ＭＳ ゴシック"/>
                <w:sz w:val="24"/>
              </w:rPr>
            </w:pPr>
            <w:r w:rsidRPr="008C20F1">
              <w:rPr>
                <w:rFonts w:ascii="ＭＳ ゴシック" w:eastAsia="ＭＳ ゴシック" w:hAnsi="ＭＳ ゴシック" w:hint="eastAsia"/>
                <w:sz w:val="24"/>
                <w:szCs w:val="24"/>
              </w:rPr>
              <w:lastRenderedPageBreak/>
              <w:t>Ⅲ．</w:t>
            </w:r>
            <w:r w:rsidRPr="008C20F1">
              <w:rPr>
                <w:rFonts w:ascii="ＭＳ ゴシック" w:eastAsia="ＭＳ ゴシック" w:hAnsi="ＭＳ ゴシック" w:hint="eastAsia"/>
                <w:sz w:val="24"/>
              </w:rPr>
              <w:t>課題解決に向けた貢献について</w:t>
            </w:r>
          </w:p>
          <w:p w:rsidR="00FB6262" w:rsidRDefault="00FB6262" w:rsidP="006252A6">
            <w:pPr>
              <w:pStyle w:val="a3"/>
              <w:spacing w:line="240" w:lineRule="auto"/>
              <w:jc w:val="both"/>
              <w:rPr>
                <w:rFonts w:eastAsia="ＭＳ 明朝"/>
              </w:rPr>
            </w:pPr>
            <w:r w:rsidRPr="008C20F1">
              <w:rPr>
                <w:rFonts w:eastAsia="ＭＳ 明朝" w:hint="eastAsia"/>
              </w:rPr>
              <w:t>Ⅱで設定した課題の解決に向けて、研究活動を通じてどのような貢献が出来るのか具体的かつ明確に記述してください</w:t>
            </w:r>
            <w:r w:rsidR="00D671A7" w:rsidRPr="008C20F1">
              <w:rPr>
                <w:rFonts w:eastAsia="ＭＳ 明朝" w:hint="eastAsia"/>
              </w:rPr>
              <w:t>（字の大きさは</w:t>
            </w:r>
            <w:r w:rsidR="00D671A7" w:rsidRPr="008C20F1">
              <w:rPr>
                <w:rFonts w:eastAsia="ＭＳ 明朝"/>
              </w:rPr>
              <w:t>10.5</w:t>
            </w:r>
            <w:r w:rsidR="00D671A7" w:rsidRPr="008C20F1">
              <w:rPr>
                <w:rFonts w:eastAsia="ＭＳ 明朝" w:hint="eastAsia"/>
              </w:rPr>
              <w:t>ポイント）</w:t>
            </w:r>
          </w:p>
          <w:p w:rsidR="007B78CF" w:rsidRPr="008C20F1" w:rsidRDefault="00DE77B3" w:rsidP="006252A6">
            <w:pPr>
              <w:pStyle w:val="a3"/>
              <w:spacing w:line="240" w:lineRule="auto"/>
              <w:jc w:val="both"/>
              <w:rPr>
                <w:rFonts w:eastAsia="ＭＳ 明朝"/>
              </w:rPr>
            </w:pPr>
            <w:r>
              <w:rPr>
                <w:rFonts w:eastAsia="ＭＳ 明朝" w:hint="eastAsia"/>
              </w:rPr>
              <w:t>グループでの申請の場合は</w:t>
            </w:r>
            <w:r w:rsidR="007B78CF">
              <w:rPr>
                <w:rFonts w:eastAsia="ＭＳ 明朝" w:hint="eastAsia"/>
              </w:rPr>
              <w:t>メンバー一覧</w:t>
            </w:r>
            <w:r>
              <w:rPr>
                <w:rFonts w:eastAsia="ＭＳ 明朝" w:hint="eastAsia"/>
              </w:rPr>
              <w:t>を</w:t>
            </w:r>
            <w:r w:rsidR="007B78CF">
              <w:rPr>
                <w:rFonts w:eastAsia="ＭＳ 明朝" w:hint="eastAsia"/>
              </w:rPr>
              <w:t>表</w:t>
            </w:r>
            <w:r>
              <w:rPr>
                <w:rFonts w:eastAsia="ＭＳ 明朝" w:hint="eastAsia"/>
              </w:rPr>
              <w:t>形式</w:t>
            </w:r>
            <w:r w:rsidR="007B78CF">
              <w:rPr>
                <w:rFonts w:eastAsia="ＭＳ 明朝" w:hint="eastAsia"/>
              </w:rPr>
              <w:t>（氏名、所属、職位、担当）</w:t>
            </w:r>
            <w:r>
              <w:rPr>
                <w:rFonts w:eastAsia="ＭＳ 明朝" w:hint="eastAsia"/>
              </w:rPr>
              <w:t>で</w:t>
            </w:r>
            <w:r w:rsidR="007B78CF">
              <w:rPr>
                <w:rFonts w:eastAsia="ＭＳ 明朝" w:hint="eastAsia"/>
              </w:rPr>
              <w:t>お示しください。</w:t>
            </w:r>
          </w:p>
        </w:tc>
      </w:tr>
      <w:tr w:rsidR="00FB6262" w:rsidRPr="008C20F1" w:rsidTr="007B78CF">
        <w:trPr>
          <w:gridAfter w:val="1"/>
          <w:wAfter w:w="48" w:type="dxa"/>
          <w:trHeight w:val="13476"/>
        </w:trPr>
        <w:tc>
          <w:tcPr>
            <w:tcW w:w="10200" w:type="dxa"/>
            <w:tcBorders>
              <w:top w:val="single" w:sz="4" w:space="0" w:color="auto"/>
              <w:bottom w:val="single" w:sz="4" w:space="0" w:color="auto"/>
            </w:tcBorders>
          </w:tcPr>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szCs w:val="24"/>
              </w:rPr>
            </w:pPr>
          </w:p>
          <w:p w:rsidR="00FB6262" w:rsidRPr="008C20F1" w:rsidRDefault="00FB6262" w:rsidP="00735079">
            <w:pPr>
              <w:pStyle w:val="a5"/>
              <w:adjustRightInd/>
              <w:ind w:rightChars="-50" w:right="-98"/>
              <w:textAlignment w:val="auto"/>
              <w:rPr>
                <w:rFonts w:ascii="Century" w:eastAsia="ＭＳ 明朝" w:hAnsi="Century"/>
                <w:b w:val="0"/>
                <w:bCs/>
              </w:rPr>
            </w:pPr>
          </w:p>
        </w:tc>
      </w:tr>
      <w:tr w:rsidR="0073283B" w:rsidRPr="008C20F1" w:rsidTr="009E557D">
        <w:trPr>
          <w:gridAfter w:val="1"/>
          <w:wAfter w:w="48" w:type="dxa"/>
          <w:trHeight w:val="566"/>
        </w:trPr>
        <w:tc>
          <w:tcPr>
            <w:tcW w:w="10200" w:type="dxa"/>
            <w:tcBorders>
              <w:top w:val="single" w:sz="4" w:space="0" w:color="auto"/>
              <w:bottom w:val="single" w:sz="4" w:space="0" w:color="auto"/>
            </w:tcBorders>
            <w:vAlign w:val="center"/>
          </w:tcPr>
          <w:p w:rsidR="008F2E8C" w:rsidRPr="008C20F1" w:rsidRDefault="00FB6262" w:rsidP="00FB6262">
            <w:pPr>
              <w:pStyle w:val="a5"/>
              <w:rPr>
                <w:rFonts w:ascii="ＭＳ ゴシック" w:eastAsia="ＭＳ ゴシック" w:hAnsi="ＭＳ ゴシック"/>
                <w:sz w:val="24"/>
              </w:rPr>
            </w:pPr>
            <w:r w:rsidRPr="008C20F1">
              <w:rPr>
                <w:rFonts w:ascii="ＭＳ ゴシック" w:eastAsia="ＭＳ ゴシック" w:hAnsi="ＭＳ ゴシック" w:hint="eastAsia"/>
                <w:sz w:val="24"/>
                <w:szCs w:val="24"/>
              </w:rPr>
              <w:lastRenderedPageBreak/>
              <w:t>Ⅳ</w:t>
            </w:r>
            <w:r w:rsidR="008F2E8C" w:rsidRPr="008C20F1">
              <w:rPr>
                <w:rFonts w:ascii="ＭＳ ゴシック" w:eastAsia="ＭＳ ゴシック" w:hAnsi="ＭＳ ゴシック" w:hint="eastAsia"/>
                <w:sz w:val="24"/>
                <w:szCs w:val="24"/>
              </w:rPr>
              <w:t>．</w:t>
            </w:r>
            <w:r w:rsidRPr="008C20F1">
              <w:rPr>
                <w:rFonts w:ascii="ＭＳ ゴシック" w:eastAsia="ＭＳ ゴシック" w:hAnsi="ＭＳ ゴシック" w:hint="eastAsia"/>
                <w:sz w:val="24"/>
                <w:szCs w:val="24"/>
              </w:rPr>
              <w:t>グローバルな提言や貢献について</w:t>
            </w:r>
          </w:p>
          <w:p w:rsidR="0073283B" w:rsidRPr="008C20F1" w:rsidRDefault="00D671A7" w:rsidP="00FB6262">
            <w:pPr>
              <w:pStyle w:val="a3"/>
              <w:rPr>
                <w:rFonts w:eastAsia="ＭＳ 明朝"/>
              </w:rPr>
            </w:pPr>
            <w:r w:rsidRPr="008C20F1">
              <w:rPr>
                <w:rFonts w:eastAsia="ＭＳ 明朝" w:hint="eastAsia"/>
              </w:rPr>
              <w:t>Ⅰ、</w:t>
            </w:r>
            <w:r w:rsidR="008F2E8C" w:rsidRPr="008C20F1">
              <w:rPr>
                <w:rFonts w:eastAsia="ＭＳ 明朝" w:hint="eastAsia"/>
              </w:rPr>
              <w:t>Ⅱ</w:t>
            </w:r>
            <w:r w:rsidRPr="008C20F1">
              <w:rPr>
                <w:rFonts w:eastAsia="ＭＳ 明朝" w:hint="eastAsia"/>
              </w:rPr>
              <w:t>、</w:t>
            </w:r>
            <w:r w:rsidR="00FB6262" w:rsidRPr="008C20F1">
              <w:rPr>
                <w:rFonts w:eastAsia="ＭＳ 明朝"/>
              </w:rPr>
              <w:t xml:space="preserve"> </w:t>
            </w:r>
            <w:r w:rsidR="00FB6262" w:rsidRPr="008C20F1">
              <w:rPr>
                <w:rFonts w:ascii="ＭＳ 明朝" w:eastAsia="ＭＳ 明朝" w:hAnsi="ＭＳ 明朝" w:cs="ＭＳ 明朝"/>
              </w:rPr>
              <w:t>Ⅲ について、</w:t>
            </w:r>
            <w:r w:rsidR="00767D13" w:rsidRPr="008C20F1">
              <w:rPr>
                <w:rFonts w:ascii="ＭＳ 明朝" w:eastAsia="ＭＳ 明朝" w:hAnsi="ＭＳ 明朝" w:cs="ＭＳ 明朝"/>
              </w:rPr>
              <w:t>オンライン</w:t>
            </w:r>
            <w:r w:rsidR="00FB6262" w:rsidRPr="008C20F1">
              <w:rPr>
                <w:rFonts w:ascii="ＭＳ 明朝" w:eastAsia="ＭＳ 明朝" w:hAnsi="ＭＳ 明朝" w:cs="ＭＳ 明朝"/>
              </w:rPr>
              <w:t>フォーラム</w:t>
            </w:r>
            <w:r w:rsidR="00011BCC" w:rsidRPr="008C20F1">
              <w:rPr>
                <w:rFonts w:ascii="ＭＳ 明朝" w:eastAsia="ＭＳ 明朝" w:hAnsi="ＭＳ 明朝" w:cs="ＭＳ 明朝" w:hint="eastAsia"/>
              </w:rPr>
              <w:t>、</w:t>
            </w:r>
            <w:r w:rsidR="00FB6262" w:rsidRPr="008C20F1">
              <w:rPr>
                <w:rFonts w:ascii="ＭＳ 明朝" w:eastAsia="ＭＳ 明朝" w:hAnsi="ＭＳ 明朝" w:cs="ＭＳ 明朝"/>
              </w:rPr>
              <w:t>e-book</w:t>
            </w:r>
            <w:r w:rsidR="00011BCC" w:rsidRPr="008C20F1">
              <w:rPr>
                <w:rFonts w:ascii="ＭＳ 明朝" w:eastAsia="ＭＳ 明朝" w:hAnsi="ＭＳ 明朝" w:cs="ＭＳ 明朝" w:hint="eastAsia"/>
              </w:rPr>
              <w:t>、英文出版</w:t>
            </w:r>
            <w:r w:rsidR="00FB6262" w:rsidRPr="008C20F1">
              <w:rPr>
                <w:rFonts w:ascii="ＭＳ 明朝" w:eastAsia="ＭＳ 明朝" w:hAnsi="ＭＳ 明朝" w:cs="ＭＳ 明朝"/>
              </w:rPr>
              <w:t>を通じて</w:t>
            </w:r>
            <w:r w:rsidR="00FB6262" w:rsidRPr="008C20F1">
              <w:rPr>
                <w:rFonts w:eastAsia="ＭＳ 明朝" w:hint="eastAsia"/>
              </w:rPr>
              <w:t>国際的に発信する内容やありうべき提言について、</w:t>
            </w:r>
            <w:r w:rsidR="008F2E8C" w:rsidRPr="008C20F1">
              <w:rPr>
                <w:rFonts w:eastAsia="ＭＳ 明朝" w:hint="eastAsia"/>
              </w:rPr>
              <w:t>具体的かつ明確に記述してください。</w:t>
            </w:r>
            <w:r w:rsidR="00FB6262" w:rsidRPr="008C20F1">
              <w:rPr>
                <w:rFonts w:eastAsia="ＭＳ 明朝" w:hint="eastAsia"/>
              </w:rPr>
              <w:t>また、それにあたって、産業界・官界・</w:t>
            </w:r>
            <w:r w:rsidR="00FB6262" w:rsidRPr="008C20F1">
              <w:rPr>
                <w:rFonts w:eastAsia="ＭＳ 明朝" w:hint="eastAsia"/>
              </w:rPr>
              <w:t>NGO</w:t>
            </w:r>
            <w:r w:rsidR="00FB6262" w:rsidRPr="008C20F1">
              <w:rPr>
                <w:rFonts w:eastAsia="ＭＳ 明朝" w:hint="eastAsia"/>
              </w:rPr>
              <w:t>等の実務家や専門家の協力を得る方途についても具体的</w:t>
            </w:r>
            <w:r w:rsidR="00011BCC" w:rsidRPr="008C20F1">
              <w:rPr>
                <w:rFonts w:eastAsia="ＭＳ 明朝" w:hint="eastAsia"/>
              </w:rPr>
              <w:t>に</w:t>
            </w:r>
            <w:r w:rsidR="00FB6262" w:rsidRPr="008C20F1">
              <w:rPr>
                <w:rFonts w:eastAsia="ＭＳ 明朝" w:hint="eastAsia"/>
              </w:rPr>
              <w:t>記述してください。</w:t>
            </w:r>
            <w:r w:rsidR="008F2E8C" w:rsidRPr="008C20F1">
              <w:rPr>
                <w:rFonts w:eastAsia="ＭＳ 明朝" w:hint="eastAsia"/>
              </w:rPr>
              <w:t>（字の大きさは</w:t>
            </w:r>
            <w:r w:rsidR="008F2E8C" w:rsidRPr="008C20F1">
              <w:rPr>
                <w:rFonts w:eastAsia="ＭＳ 明朝"/>
              </w:rPr>
              <w:t>10.5</w:t>
            </w:r>
            <w:r w:rsidR="008F2E8C" w:rsidRPr="008C20F1">
              <w:rPr>
                <w:rFonts w:eastAsia="ＭＳ 明朝" w:hint="eastAsia"/>
              </w:rPr>
              <w:t>ポイント）</w:t>
            </w:r>
          </w:p>
        </w:tc>
      </w:tr>
      <w:tr w:rsidR="0073283B" w:rsidRPr="008C20F1" w:rsidTr="009E557D">
        <w:trPr>
          <w:gridAfter w:val="1"/>
          <w:wAfter w:w="48" w:type="dxa"/>
          <w:trHeight w:val="13446"/>
        </w:trPr>
        <w:tc>
          <w:tcPr>
            <w:tcW w:w="10200" w:type="dxa"/>
            <w:tcBorders>
              <w:top w:val="single" w:sz="4" w:space="0" w:color="auto"/>
              <w:bottom w:val="single" w:sz="4" w:space="0" w:color="auto"/>
            </w:tcBorders>
          </w:tcPr>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szCs w:val="24"/>
              </w:rPr>
            </w:pPr>
          </w:p>
          <w:p w:rsidR="0073283B" w:rsidRPr="008C20F1" w:rsidRDefault="0073283B" w:rsidP="00735079">
            <w:pPr>
              <w:pStyle w:val="a5"/>
              <w:adjustRightInd/>
              <w:ind w:rightChars="-50" w:right="-98"/>
              <w:textAlignment w:val="auto"/>
              <w:rPr>
                <w:rFonts w:ascii="Century" w:eastAsia="ＭＳ 明朝" w:hAnsi="Century"/>
                <w:b w:val="0"/>
                <w:bCs/>
              </w:rPr>
            </w:pPr>
          </w:p>
        </w:tc>
      </w:tr>
      <w:tr w:rsidR="008F2E8C" w:rsidRPr="008C20F1" w:rsidTr="009E557D">
        <w:trPr>
          <w:gridAfter w:val="1"/>
          <w:wAfter w:w="48" w:type="dxa"/>
          <w:trHeight w:val="795"/>
        </w:trPr>
        <w:tc>
          <w:tcPr>
            <w:tcW w:w="10200" w:type="dxa"/>
            <w:tcBorders>
              <w:top w:val="single" w:sz="4" w:space="0" w:color="auto"/>
              <w:bottom w:val="single" w:sz="4" w:space="0" w:color="auto"/>
            </w:tcBorders>
            <w:vAlign w:val="center"/>
          </w:tcPr>
          <w:p w:rsidR="008F2E8C" w:rsidRPr="008C20F1" w:rsidRDefault="00FB6262" w:rsidP="00135A49">
            <w:r w:rsidRPr="008C20F1">
              <w:rPr>
                <w:rFonts w:ascii="ＭＳ ゴシック" w:eastAsia="ＭＳ ゴシック" w:hAnsi="ＭＳ ゴシック" w:cs="ＭＳ 明朝" w:hint="eastAsia"/>
                <w:b/>
                <w:bCs/>
                <w:sz w:val="24"/>
              </w:rPr>
              <w:lastRenderedPageBreak/>
              <w:t>Ⅴ</w:t>
            </w:r>
            <w:r w:rsidR="008F2E8C" w:rsidRPr="008C20F1">
              <w:rPr>
                <w:rFonts w:ascii="ＭＳ ゴシック" w:eastAsia="ＭＳ ゴシック" w:hAnsi="ＭＳ ゴシック" w:hint="eastAsia"/>
                <w:b/>
                <w:bCs/>
                <w:sz w:val="24"/>
              </w:rPr>
              <w:t>．関連する研究実績とその研究成果</w:t>
            </w:r>
          </w:p>
          <w:p w:rsidR="008F2E8C" w:rsidRPr="008C20F1" w:rsidRDefault="008F2E8C" w:rsidP="00135A49">
            <w:pPr>
              <w:pStyle w:val="a3"/>
              <w:ind w:leftChars="149" w:left="293"/>
              <w:jc w:val="both"/>
              <w:rPr>
                <w:rFonts w:eastAsia="ＭＳ 明朝" w:hAnsi="ＭＳ 明朝"/>
              </w:rPr>
            </w:pPr>
            <w:r w:rsidRPr="008C20F1">
              <w:rPr>
                <w:rFonts w:eastAsia="ＭＳ 明朝" w:hAnsi="ＭＳ 明朝" w:hint="eastAsia"/>
              </w:rPr>
              <w:t>これまでに受けた学外研究費（科学研究費助成事業－科研費－、府省・地方公共団体・研究助成法人・民間企業等からの研究費等。なお、現在受けている研究費も含む。）による研究成果等のうち、本研究に関連するものを選定し、それぞれの研究費毎に、資金制度名（科研費については研究種目名）、期間（年度）、研究課題名、研究代表者又は研究分担者の別、研究経費（直接経費）を記入の上、研究成果や中間・事後評価結果を簡潔に記述してください。</w:t>
            </w:r>
            <w:r w:rsidRPr="008C20F1">
              <w:rPr>
                <w:rFonts w:eastAsia="ＭＳ 明朝" w:hint="eastAsia"/>
              </w:rPr>
              <w:t>（字の大きさは</w:t>
            </w:r>
            <w:r w:rsidRPr="008C20F1">
              <w:rPr>
                <w:rFonts w:eastAsia="ＭＳ 明朝"/>
              </w:rPr>
              <w:t>10.5</w:t>
            </w:r>
            <w:r w:rsidRPr="008C20F1">
              <w:rPr>
                <w:rFonts w:eastAsia="ＭＳ 明朝" w:hint="eastAsia"/>
              </w:rPr>
              <w:t>ポイント）</w:t>
            </w:r>
          </w:p>
        </w:tc>
      </w:tr>
      <w:tr w:rsidR="008F2E8C" w:rsidRPr="008C20F1" w:rsidTr="009E557D">
        <w:trPr>
          <w:gridAfter w:val="1"/>
          <w:wAfter w:w="48" w:type="dxa"/>
          <w:trHeight w:val="11563"/>
        </w:trPr>
        <w:tc>
          <w:tcPr>
            <w:tcW w:w="10200" w:type="dxa"/>
            <w:tcBorders>
              <w:top w:val="single" w:sz="4" w:space="0" w:color="auto"/>
              <w:bottom w:val="single" w:sz="4" w:space="0" w:color="auto"/>
            </w:tcBorders>
          </w:tcPr>
          <w:p w:rsidR="008F2E8C" w:rsidRPr="008C20F1" w:rsidRDefault="008F2E8C" w:rsidP="00735079">
            <w:pPr>
              <w:pStyle w:val="a5"/>
              <w:adjustRightInd/>
              <w:ind w:rightChars="-50" w:right="-98"/>
              <w:textAlignment w:val="auto"/>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p w:rsidR="008F2E8C" w:rsidRPr="008C20F1" w:rsidRDefault="008F2E8C" w:rsidP="00735079">
            <w:pPr>
              <w:pStyle w:val="a5"/>
              <w:ind w:rightChars="-50" w:right="-98"/>
              <w:rPr>
                <w:rFonts w:ascii="Century" w:eastAsia="ＭＳ 明朝" w:hAnsi="Century"/>
                <w:b w:val="0"/>
                <w:szCs w:val="24"/>
              </w:rPr>
            </w:pPr>
          </w:p>
        </w:tc>
      </w:tr>
    </w:tbl>
    <w:p w:rsidR="00135A49" w:rsidRPr="008C20F1" w:rsidRDefault="00135A49" w:rsidP="000717E7">
      <w:pPr>
        <w:jc w:val="left"/>
        <w:rPr>
          <w:rFonts w:hAnsi="ＭＳ 明朝"/>
          <w:color w:val="000000"/>
        </w:rPr>
      </w:pPr>
    </w:p>
    <w:p w:rsidR="0073283B" w:rsidRPr="00C41E62" w:rsidRDefault="0073283B" w:rsidP="00522197">
      <w:pPr>
        <w:ind w:leftChars="100" w:left="394" w:hangingChars="100" w:hanging="197"/>
        <w:jc w:val="left"/>
      </w:pPr>
      <w:r w:rsidRPr="008C20F1">
        <w:rPr>
          <w:rFonts w:hAnsi="ＭＳ 明朝" w:hint="eastAsia"/>
          <w:color w:val="000000"/>
        </w:rPr>
        <w:t>※</w:t>
      </w:r>
      <w:r w:rsidR="002A298B">
        <w:rPr>
          <w:rFonts w:hAnsi="ＭＳ 明朝" w:hint="eastAsia"/>
          <w:color w:val="000000"/>
        </w:rPr>
        <w:t>A</w:t>
      </w:r>
      <w:r w:rsidR="002A298B">
        <w:rPr>
          <w:rFonts w:hAnsi="ＭＳ 明朝" w:hint="eastAsia"/>
          <w:color w:val="000000"/>
        </w:rPr>
        <w:t>区分への</w:t>
      </w:r>
      <w:bookmarkStart w:id="0" w:name="_GoBack"/>
      <w:bookmarkEnd w:id="0"/>
      <w:r w:rsidRPr="008C20F1">
        <w:rPr>
          <w:rFonts w:hAnsi="ＭＳ 明朝" w:hint="eastAsia"/>
          <w:color w:val="000000"/>
        </w:rPr>
        <w:t>申請にあたっては、立命館大学研究者学術情報データベース（研究者</w:t>
      </w:r>
      <w:r w:rsidRPr="008C20F1">
        <w:rPr>
          <w:color w:val="000000"/>
        </w:rPr>
        <w:t>DB</w:t>
      </w:r>
      <w:r w:rsidRPr="008C20F1">
        <w:rPr>
          <w:rFonts w:hAnsi="ＭＳ 明朝" w:hint="eastAsia"/>
          <w:color w:val="000000"/>
        </w:rPr>
        <w:t>）から、過去</w:t>
      </w:r>
      <w:r w:rsidRPr="008C20F1">
        <w:rPr>
          <w:color w:val="000000"/>
        </w:rPr>
        <w:t>5</w:t>
      </w:r>
      <w:r w:rsidRPr="008C20F1">
        <w:rPr>
          <w:rFonts w:hAnsi="ＭＳ 明朝" w:hint="eastAsia"/>
          <w:color w:val="000000"/>
        </w:rPr>
        <w:t>年間（</w:t>
      </w:r>
      <w:r w:rsidRPr="008C20F1">
        <w:rPr>
          <w:color w:val="000000"/>
        </w:rPr>
        <w:t>201</w:t>
      </w:r>
      <w:r w:rsidR="006D4CC6">
        <w:rPr>
          <w:rFonts w:hint="eastAsia"/>
          <w:color w:val="000000"/>
        </w:rPr>
        <w:t>8</w:t>
      </w:r>
      <w:r w:rsidRPr="008C20F1">
        <w:rPr>
          <w:rFonts w:hAnsi="ＭＳ 明朝" w:hint="eastAsia"/>
          <w:color w:val="000000"/>
        </w:rPr>
        <w:t>年</w:t>
      </w:r>
      <w:r w:rsidRPr="008C20F1">
        <w:rPr>
          <w:rFonts w:hAnsi="ＭＳ 明朝"/>
          <w:color w:val="000000"/>
        </w:rPr>
        <w:t>4</w:t>
      </w:r>
      <w:r w:rsidRPr="008C20F1">
        <w:rPr>
          <w:rFonts w:hAnsi="ＭＳ 明朝" w:hint="eastAsia"/>
          <w:color w:val="000000"/>
        </w:rPr>
        <w:t>月</w:t>
      </w:r>
      <w:r w:rsidRPr="008C20F1">
        <w:rPr>
          <w:rFonts w:hAnsi="ＭＳ 明朝"/>
          <w:color w:val="000000"/>
        </w:rPr>
        <w:t>1</w:t>
      </w:r>
      <w:r w:rsidRPr="008C20F1">
        <w:rPr>
          <w:rFonts w:hAnsi="ＭＳ 明朝" w:hint="eastAsia"/>
          <w:color w:val="000000"/>
        </w:rPr>
        <w:t>日～</w:t>
      </w:r>
      <w:r w:rsidRPr="008C20F1">
        <w:rPr>
          <w:color w:val="000000"/>
        </w:rPr>
        <w:t>20</w:t>
      </w:r>
      <w:r w:rsidR="00735079" w:rsidRPr="008C20F1">
        <w:rPr>
          <w:rFonts w:hint="eastAsia"/>
          <w:color w:val="000000"/>
        </w:rPr>
        <w:t>2</w:t>
      </w:r>
      <w:r w:rsidR="006D4CC6">
        <w:rPr>
          <w:rFonts w:hint="eastAsia"/>
          <w:color w:val="000000"/>
        </w:rPr>
        <w:t>2</w:t>
      </w:r>
      <w:r w:rsidRPr="008C20F1">
        <w:rPr>
          <w:rFonts w:hAnsi="ＭＳ 明朝" w:hint="eastAsia"/>
          <w:color w:val="000000"/>
        </w:rPr>
        <w:t>年度申請時点まで）の</w:t>
      </w:r>
      <w:r w:rsidRPr="008C20F1">
        <w:rPr>
          <w:rFonts w:hAnsi="ＭＳ 明朝"/>
          <w:color w:val="000000"/>
        </w:rPr>
        <w:t xml:space="preserve"> </w:t>
      </w:r>
      <w:r w:rsidRPr="008C20F1">
        <w:rPr>
          <w:rFonts w:hAnsi="ＭＳ 明朝" w:hint="eastAsia"/>
          <w:b/>
          <w:bCs/>
          <w:color w:val="000000"/>
        </w:rPr>
        <w:t>研究業績一覧（「著書」、「論文」、「研究発表等」）</w:t>
      </w:r>
      <w:r w:rsidRPr="008C20F1">
        <w:rPr>
          <w:rFonts w:hAnsi="ＭＳ 明朝" w:hint="eastAsia"/>
          <w:color w:val="000000"/>
        </w:rPr>
        <w:t>を印刷し、本申請調書に添付して提出してください。</w:t>
      </w:r>
      <w:r w:rsidRPr="008C20F1">
        <w:rPr>
          <w:rFonts w:hint="eastAsia"/>
          <w:color w:val="000000"/>
        </w:rPr>
        <w:t>なお、申請調書は全体で</w:t>
      </w:r>
      <w:r w:rsidR="009E557D" w:rsidRPr="008C20F1">
        <w:rPr>
          <w:rFonts w:hint="eastAsia"/>
          <w:b/>
          <w:color w:val="000000"/>
          <w:u w:val="single"/>
        </w:rPr>
        <w:t>5</w:t>
      </w:r>
      <w:r w:rsidRPr="008C20F1">
        <w:rPr>
          <w:rFonts w:hint="eastAsia"/>
          <w:b/>
          <w:color w:val="000000"/>
          <w:u w:val="single"/>
        </w:rPr>
        <w:t>ページ以内</w:t>
      </w:r>
      <w:r w:rsidRPr="008C20F1">
        <w:rPr>
          <w:rFonts w:hint="eastAsia"/>
          <w:color w:val="000000"/>
        </w:rPr>
        <w:t>と</w:t>
      </w:r>
      <w:r w:rsidRPr="008C20F1">
        <w:rPr>
          <w:rFonts w:hint="eastAsia"/>
        </w:rPr>
        <w:t>してください。</w:t>
      </w:r>
    </w:p>
    <w:sectPr w:rsidR="0073283B" w:rsidRPr="00C41E62" w:rsidSect="001842DD">
      <w:headerReference w:type="default" r:id="rId8"/>
      <w:footerReference w:type="even" r:id="rId9"/>
      <w:footerReference w:type="default" r:id="rId10"/>
      <w:pgSz w:w="11906" w:h="16838" w:code="9"/>
      <w:pgMar w:top="851"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2E" w:rsidRDefault="00B7492E">
      <w:r>
        <w:separator/>
      </w:r>
    </w:p>
  </w:endnote>
  <w:endnote w:type="continuationSeparator" w:id="0">
    <w:p w:rsidR="00B7492E" w:rsidRDefault="00B7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Default="007328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3283B" w:rsidRDefault="007328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Default="007328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2668">
      <w:rPr>
        <w:rStyle w:val="ac"/>
        <w:noProof/>
      </w:rPr>
      <w:t>3</w:t>
    </w:r>
    <w:r>
      <w:rPr>
        <w:rStyle w:val="ac"/>
      </w:rPr>
      <w:fldChar w:fldCharType="end"/>
    </w:r>
  </w:p>
  <w:p w:rsidR="0073283B" w:rsidRDefault="007328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2E" w:rsidRDefault="00B7492E">
      <w:r>
        <w:separator/>
      </w:r>
    </w:p>
  </w:footnote>
  <w:footnote w:type="continuationSeparator" w:id="0">
    <w:p w:rsidR="00B7492E" w:rsidRDefault="00B7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Pr="00BD4B11" w:rsidRDefault="0073283B" w:rsidP="001C36FE">
    <w:pPr>
      <w:pStyle w:val="a8"/>
      <w:ind w:firstLineChars="300" w:firstLine="600"/>
      <w:rPr>
        <w:sz w:val="20"/>
        <w:szCs w:val="20"/>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w:t>
    </w:r>
    <w:r w:rsidRPr="00BD4B11">
      <w:rPr>
        <w:rFonts w:hint="eastAsia"/>
        <w:sz w:val="20"/>
        <w:szCs w:val="20"/>
      </w:rPr>
      <w:t>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eastAsia="ＭＳ 明朝" w:cs="Times New Roman" w:hint="default"/>
        <w:sz w:val="21"/>
      </w:rPr>
    </w:lvl>
    <w:lvl w:ilvl="1" w:tplc="04090017" w:tentative="1">
      <w:start w:val="1"/>
      <w:numFmt w:val="aiueoFullWidth"/>
      <w:lvlText w:val="(%2)"/>
      <w:lvlJc w:val="left"/>
      <w:pPr>
        <w:ind w:left="1037" w:hanging="420"/>
      </w:pPr>
      <w:rPr>
        <w:rFonts w:cs="Times New Roman"/>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abstractNum w:abstractNumId="4"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6"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95"/>
    <w:rsid w:val="00006B75"/>
    <w:rsid w:val="00011BCC"/>
    <w:rsid w:val="00011FEE"/>
    <w:rsid w:val="00024E20"/>
    <w:rsid w:val="0002536E"/>
    <w:rsid w:val="00025543"/>
    <w:rsid w:val="00026DEF"/>
    <w:rsid w:val="00027053"/>
    <w:rsid w:val="000370D8"/>
    <w:rsid w:val="0005180D"/>
    <w:rsid w:val="00054B11"/>
    <w:rsid w:val="00063A37"/>
    <w:rsid w:val="00065EAB"/>
    <w:rsid w:val="00070044"/>
    <w:rsid w:val="00070A4B"/>
    <w:rsid w:val="000717E7"/>
    <w:rsid w:val="00072155"/>
    <w:rsid w:val="00073594"/>
    <w:rsid w:val="00081621"/>
    <w:rsid w:val="00081806"/>
    <w:rsid w:val="00084C12"/>
    <w:rsid w:val="00086A75"/>
    <w:rsid w:val="000930BD"/>
    <w:rsid w:val="00095817"/>
    <w:rsid w:val="00097277"/>
    <w:rsid w:val="000A1A91"/>
    <w:rsid w:val="000A2E35"/>
    <w:rsid w:val="000B1B49"/>
    <w:rsid w:val="000C2F8C"/>
    <w:rsid w:val="000C4D38"/>
    <w:rsid w:val="000D57BF"/>
    <w:rsid w:val="000D6D6B"/>
    <w:rsid w:val="000F3146"/>
    <w:rsid w:val="000F62F9"/>
    <w:rsid w:val="001008AB"/>
    <w:rsid w:val="001012D1"/>
    <w:rsid w:val="001028A1"/>
    <w:rsid w:val="001052A5"/>
    <w:rsid w:val="00111088"/>
    <w:rsid w:val="0011199D"/>
    <w:rsid w:val="001131B0"/>
    <w:rsid w:val="00121F4E"/>
    <w:rsid w:val="0012723D"/>
    <w:rsid w:val="00135A49"/>
    <w:rsid w:val="00141431"/>
    <w:rsid w:val="00165BCE"/>
    <w:rsid w:val="00173120"/>
    <w:rsid w:val="001764D5"/>
    <w:rsid w:val="00177C2C"/>
    <w:rsid w:val="001842DD"/>
    <w:rsid w:val="00191E58"/>
    <w:rsid w:val="001939E2"/>
    <w:rsid w:val="00197EE1"/>
    <w:rsid w:val="001A6193"/>
    <w:rsid w:val="001A76AA"/>
    <w:rsid w:val="001B7B11"/>
    <w:rsid w:val="001C1579"/>
    <w:rsid w:val="001C36FE"/>
    <w:rsid w:val="001E4CF9"/>
    <w:rsid w:val="001F0752"/>
    <w:rsid w:val="001F09D0"/>
    <w:rsid w:val="001F1616"/>
    <w:rsid w:val="00205ADD"/>
    <w:rsid w:val="00215244"/>
    <w:rsid w:val="00225A3F"/>
    <w:rsid w:val="0023608A"/>
    <w:rsid w:val="002425BA"/>
    <w:rsid w:val="002430FE"/>
    <w:rsid w:val="0024403F"/>
    <w:rsid w:val="00266076"/>
    <w:rsid w:val="002705E7"/>
    <w:rsid w:val="00285108"/>
    <w:rsid w:val="002874B9"/>
    <w:rsid w:val="00292295"/>
    <w:rsid w:val="00293DCD"/>
    <w:rsid w:val="002A298B"/>
    <w:rsid w:val="002A6821"/>
    <w:rsid w:val="002B19D5"/>
    <w:rsid w:val="002B4480"/>
    <w:rsid w:val="002B5466"/>
    <w:rsid w:val="002C6FF0"/>
    <w:rsid w:val="002E5F8C"/>
    <w:rsid w:val="002F7250"/>
    <w:rsid w:val="002F76A8"/>
    <w:rsid w:val="0030186E"/>
    <w:rsid w:val="003124A3"/>
    <w:rsid w:val="00325E95"/>
    <w:rsid w:val="003329B7"/>
    <w:rsid w:val="00346841"/>
    <w:rsid w:val="00384075"/>
    <w:rsid w:val="003A01B0"/>
    <w:rsid w:val="003B2A98"/>
    <w:rsid w:val="003B334D"/>
    <w:rsid w:val="003B68F9"/>
    <w:rsid w:val="003C47E0"/>
    <w:rsid w:val="003D26BE"/>
    <w:rsid w:val="003E0439"/>
    <w:rsid w:val="003E22B4"/>
    <w:rsid w:val="003F0A98"/>
    <w:rsid w:val="003F3B21"/>
    <w:rsid w:val="00402301"/>
    <w:rsid w:val="00405949"/>
    <w:rsid w:val="00406F9A"/>
    <w:rsid w:val="00414502"/>
    <w:rsid w:val="00423F89"/>
    <w:rsid w:val="004427B0"/>
    <w:rsid w:val="00443A43"/>
    <w:rsid w:val="00451CA9"/>
    <w:rsid w:val="004625CB"/>
    <w:rsid w:val="00490E25"/>
    <w:rsid w:val="004A1AE6"/>
    <w:rsid w:val="004A519C"/>
    <w:rsid w:val="004B205A"/>
    <w:rsid w:val="004B261B"/>
    <w:rsid w:val="004B448A"/>
    <w:rsid w:val="004B4641"/>
    <w:rsid w:val="004C78B2"/>
    <w:rsid w:val="004D195F"/>
    <w:rsid w:val="004E2C7E"/>
    <w:rsid w:val="004E406F"/>
    <w:rsid w:val="004E4870"/>
    <w:rsid w:val="00502CDF"/>
    <w:rsid w:val="00504BC0"/>
    <w:rsid w:val="00511704"/>
    <w:rsid w:val="005216C0"/>
    <w:rsid w:val="00522197"/>
    <w:rsid w:val="00530412"/>
    <w:rsid w:val="005318F9"/>
    <w:rsid w:val="00542642"/>
    <w:rsid w:val="0054465E"/>
    <w:rsid w:val="00555A20"/>
    <w:rsid w:val="0056452C"/>
    <w:rsid w:val="005655F1"/>
    <w:rsid w:val="00571600"/>
    <w:rsid w:val="005813BB"/>
    <w:rsid w:val="00582F5E"/>
    <w:rsid w:val="005839B3"/>
    <w:rsid w:val="005847A7"/>
    <w:rsid w:val="00584E4C"/>
    <w:rsid w:val="0059484E"/>
    <w:rsid w:val="005A2F73"/>
    <w:rsid w:val="005C1E60"/>
    <w:rsid w:val="005D2455"/>
    <w:rsid w:val="005E0359"/>
    <w:rsid w:val="005E3453"/>
    <w:rsid w:val="005F2E28"/>
    <w:rsid w:val="00611B62"/>
    <w:rsid w:val="00621256"/>
    <w:rsid w:val="00625129"/>
    <w:rsid w:val="00637EEA"/>
    <w:rsid w:val="00640B3B"/>
    <w:rsid w:val="0064313C"/>
    <w:rsid w:val="00660C06"/>
    <w:rsid w:val="006619A3"/>
    <w:rsid w:val="00672E37"/>
    <w:rsid w:val="00682849"/>
    <w:rsid w:val="00685727"/>
    <w:rsid w:val="00692B3A"/>
    <w:rsid w:val="006A1958"/>
    <w:rsid w:val="006A644F"/>
    <w:rsid w:val="006B6C04"/>
    <w:rsid w:val="006D4CC6"/>
    <w:rsid w:val="006E0180"/>
    <w:rsid w:val="006E3B60"/>
    <w:rsid w:val="006F7BC5"/>
    <w:rsid w:val="0070383A"/>
    <w:rsid w:val="0071339A"/>
    <w:rsid w:val="00714072"/>
    <w:rsid w:val="007166D7"/>
    <w:rsid w:val="007315A4"/>
    <w:rsid w:val="007316F8"/>
    <w:rsid w:val="0073283B"/>
    <w:rsid w:val="00735079"/>
    <w:rsid w:val="007365F4"/>
    <w:rsid w:val="0075377E"/>
    <w:rsid w:val="00753B45"/>
    <w:rsid w:val="00761BB1"/>
    <w:rsid w:val="00767CC4"/>
    <w:rsid w:val="00767D13"/>
    <w:rsid w:val="007723C6"/>
    <w:rsid w:val="0077740C"/>
    <w:rsid w:val="007855B2"/>
    <w:rsid w:val="00790135"/>
    <w:rsid w:val="007912C0"/>
    <w:rsid w:val="007946BE"/>
    <w:rsid w:val="007A027C"/>
    <w:rsid w:val="007A2F53"/>
    <w:rsid w:val="007A5D24"/>
    <w:rsid w:val="007B78CF"/>
    <w:rsid w:val="007E0FF3"/>
    <w:rsid w:val="008171ED"/>
    <w:rsid w:val="008223B0"/>
    <w:rsid w:val="0082384E"/>
    <w:rsid w:val="00823E8B"/>
    <w:rsid w:val="00826A24"/>
    <w:rsid w:val="00834899"/>
    <w:rsid w:val="008372B7"/>
    <w:rsid w:val="008422E1"/>
    <w:rsid w:val="00850587"/>
    <w:rsid w:val="00850631"/>
    <w:rsid w:val="00856201"/>
    <w:rsid w:val="00856E71"/>
    <w:rsid w:val="00867F5C"/>
    <w:rsid w:val="008727E6"/>
    <w:rsid w:val="00885FC5"/>
    <w:rsid w:val="00887577"/>
    <w:rsid w:val="00892676"/>
    <w:rsid w:val="00894251"/>
    <w:rsid w:val="008A25B0"/>
    <w:rsid w:val="008B2CE9"/>
    <w:rsid w:val="008B66CD"/>
    <w:rsid w:val="008C20F1"/>
    <w:rsid w:val="008C541A"/>
    <w:rsid w:val="008D288F"/>
    <w:rsid w:val="008D6BCF"/>
    <w:rsid w:val="008E26BD"/>
    <w:rsid w:val="008E2ACB"/>
    <w:rsid w:val="008E3512"/>
    <w:rsid w:val="008E7D43"/>
    <w:rsid w:val="008F2AA1"/>
    <w:rsid w:val="008F2E8C"/>
    <w:rsid w:val="00904DAA"/>
    <w:rsid w:val="00906FC9"/>
    <w:rsid w:val="00934D77"/>
    <w:rsid w:val="00935D7B"/>
    <w:rsid w:val="00952513"/>
    <w:rsid w:val="00956EBB"/>
    <w:rsid w:val="00957A7F"/>
    <w:rsid w:val="00961240"/>
    <w:rsid w:val="00962B63"/>
    <w:rsid w:val="00966C51"/>
    <w:rsid w:val="00970AE5"/>
    <w:rsid w:val="00972BDE"/>
    <w:rsid w:val="00985993"/>
    <w:rsid w:val="009A496E"/>
    <w:rsid w:val="009A505B"/>
    <w:rsid w:val="009B01AB"/>
    <w:rsid w:val="009B444F"/>
    <w:rsid w:val="009B7A50"/>
    <w:rsid w:val="009C1615"/>
    <w:rsid w:val="009C4D1A"/>
    <w:rsid w:val="009C6DE7"/>
    <w:rsid w:val="009D29A1"/>
    <w:rsid w:val="009D5F2F"/>
    <w:rsid w:val="009D7B0B"/>
    <w:rsid w:val="009E557D"/>
    <w:rsid w:val="009F19BB"/>
    <w:rsid w:val="009F7366"/>
    <w:rsid w:val="00A07D99"/>
    <w:rsid w:val="00A129DA"/>
    <w:rsid w:val="00A179F5"/>
    <w:rsid w:val="00A24C11"/>
    <w:rsid w:val="00A3024E"/>
    <w:rsid w:val="00A80D2E"/>
    <w:rsid w:val="00A86828"/>
    <w:rsid w:val="00A8684D"/>
    <w:rsid w:val="00A91936"/>
    <w:rsid w:val="00A9789A"/>
    <w:rsid w:val="00AA5C0E"/>
    <w:rsid w:val="00AA6156"/>
    <w:rsid w:val="00AA680B"/>
    <w:rsid w:val="00AA69F4"/>
    <w:rsid w:val="00AB16D4"/>
    <w:rsid w:val="00AB49BA"/>
    <w:rsid w:val="00AC0FD3"/>
    <w:rsid w:val="00AC2523"/>
    <w:rsid w:val="00AD01AF"/>
    <w:rsid w:val="00AD0710"/>
    <w:rsid w:val="00AD510D"/>
    <w:rsid w:val="00AE64EB"/>
    <w:rsid w:val="00AF61A6"/>
    <w:rsid w:val="00B0326E"/>
    <w:rsid w:val="00B0479F"/>
    <w:rsid w:val="00B215D2"/>
    <w:rsid w:val="00B273AB"/>
    <w:rsid w:val="00B276BD"/>
    <w:rsid w:val="00B32F78"/>
    <w:rsid w:val="00B34865"/>
    <w:rsid w:val="00B463F8"/>
    <w:rsid w:val="00B501FA"/>
    <w:rsid w:val="00B555A5"/>
    <w:rsid w:val="00B5645E"/>
    <w:rsid w:val="00B665FB"/>
    <w:rsid w:val="00B70FC2"/>
    <w:rsid w:val="00B7492E"/>
    <w:rsid w:val="00B84560"/>
    <w:rsid w:val="00B9302A"/>
    <w:rsid w:val="00B938BD"/>
    <w:rsid w:val="00B967C3"/>
    <w:rsid w:val="00BA3680"/>
    <w:rsid w:val="00BB0D9C"/>
    <w:rsid w:val="00BB457A"/>
    <w:rsid w:val="00BB4AD3"/>
    <w:rsid w:val="00BB4C07"/>
    <w:rsid w:val="00BB7AA2"/>
    <w:rsid w:val="00BC4F68"/>
    <w:rsid w:val="00BC6483"/>
    <w:rsid w:val="00BC70AE"/>
    <w:rsid w:val="00BD3FE7"/>
    <w:rsid w:val="00BD4B11"/>
    <w:rsid w:val="00BE1013"/>
    <w:rsid w:val="00BE11B8"/>
    <w:rsid w:val="00BE35F2"/>
    <w:rsid w:val="00BF07AE"/>
    <w:rsid w:val="00BF25D9"/>
    <w:rsid w:val="00C0573B"/>
    <w:rsid w:val="00C12F7D"/>
    <w:rsid w:val="00C136A6"/>
    <w:rsid w:val="00C17886"/>
    <w:rsid w:val="00C27FF2"/>
    <w:rsid w:val="00C308F9"/>
    <w:rsid w:val="00C330C8"/>
    <w:rsid w:val="00C41E62"/>
    <w:rsid w:val="00C45B4F"/>
    <w:rsid w:val="00C46595"/>
    <w:rsid w:val="00C537E3"/>
    <w:rsid w:val="00C56A2D"/>
    <w:rsid w:val="00C709AC"/>
    <w:rsid w:val="00C75D75"/>
    <w:rsid w:val="00C76DF3"/>
    <w:rsid w:val="00C84935"/>
    <w:rsid w:val="00C92D90"/>
    <w:rsid w:val="00CB7E78"/>
    <w:rsid w:val="00CC6C6C"/>
    <w:rsid w:val="00CC74B6"/>
    <w:rsid w:val="00CD333E"/>
    <w:rsid w:val="00CE08A7"/>
    <w:rsid w:val="00CE305F"/>
    <w:rsid w:val="00CE77E3"/>
    <w:rsid w:val="00D03037"/>
    <w:rsid w:val="00D07688"/>
    <w:rsid w:val="00D0785F"/>
    <w:rsid w:val="00D20486"/>
    <w:rsid w:val="00D22668"/>
    <w:rsid w:val="00D30FF1"/>
    <w:rsid w:val="00D34DEB"/>
    <w:rsid w:val="00D40598"/>
    <w:rsid w:val="00D43245"/>
    <w:rsid w:val="00D52DDC"/>
    <w:rsid w:val="00D562B5"/>
    <w:rsid w:val="00D671A7"/>
    <w:rsid w:val="00D75BFC"/>
    <w:rsid w:val="00D7617A"/>
    <w:rsid w:val="00D82771"/>
    <w:rsid w:val="00D869C4"/>
    <w:rsid w:val="00D9111A"/>
    <w:rsid w:val="00DA10B6"/>
    <w:rsid w:val="00DA1497"/>
    <w:rsid w:val="00DA397F"/>
    <w:rsid w:val="00DA45D0"/>
    <w:rsid w:val="00DA7F81"/>
    <w:rsid w:val="00DB3474"/>
    <w:rsid w:val="00DB3A56"/>
    <w:rsid w:val="00DC17E4"/>
    <w:rsid w:val="00DC46CE"/>
    <w:rsid w:val="00DE16A3"/>
    <w:rsid w:val="00DE179D"/>
    <w:rsid w:val="00DE5E73"/>
    <w:rsid w:val="00DE77B3"/>
    <w:rsid w:val="00DF1EDA"/>
    <w:rsid w:val="00E0666E"/>
    <w:rsid w:val="00E10264"/>
    <w:rsid w:val="00E11A48"/>
    <w:rsid w:val="00E20CD1"/>
    <w:rsid w:val="00E21070"/>
    <w:rsid w:val="00E229AD"/>
    <w:rsid w:val="00E26BE2"/>
    <w:rsid w:val="00E35D33"/>
    <w:rsid w:val="00E44999"/>
    <w:rsid w:val="00E50D13"/>
    <w:rsid w:val="00E5106F"/>
    <w:rsid w:val="00E649DB"/>
    <w:rsid w:val="00E6592B"/>
    <w:rsid w:val="00E774D9"/>
    <w:rsid w:val="00E80889"/>
    <w:rsid w:val="00EC205A"/>
    <w:rsid w:val="00ED09E3"/>
    <w:rsid w:val="00ED581A"/>
    <w:rsid w:val="00EE2767"/>
    <w:rsid w:val="00EE5040"/>
    <w:rsid w:val="00EE67BD"/>
    <w:rsid w:val="00EE6E24"/>
    <w:rsid w:val="00EF01A3"/>
    <w:rsid w:val="00EF0A6F"/>
    <w:rsid w:val="00EF2727"/>
    <w:rsid w:val="00EF3F86"/>
    <w:rsid w:val="00EF6290"/>
    <w:rsid w:val="00EF7D63"/>
    <w:rsid w:val="00F02C60"/>
    <w:rsid w:val="00F05335"/>
    <w:rsid w:val="00F17AD1"/>
    <w:rsid w:val="00F30B19"/>
    <w:rsid w:val="00F310F2"/>
    <w:rsid w:val="00F457F8"/>
    <w:rsid w:val="00F6390E"/>
    <w:rsid w:val="00F84028"/>
    <w:rsid w:val="00F93053"/>
    <w:rsid w:val="00F931E0"/>
    <w:rsid w:val="00F964A3"/>
    <w:rsid w:val="00FA4DB9"/>
    <w:rsid w:val="00FA7B60"/>
    <w:rsid w:val="00FB3ED8"/>
    <w:rsid w:val="00FB6262"/>
    <w:rsid w:val="00FD4421"/>
    <w:rsid w:val="00FE626B"/>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BEA9D3B"/>
  <w14:defaultImageDpi w14:val="0"/>
  <w15:docId w15:val="{1D94830D-230C-4E9C-B755-D5B203C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link w:val="a7"/>
    <w:uiPriority w:val="99"/>
    <w:pPr>
      <w:jc w:val="center"/>
    </w:pPr>
    <w:rPr>
      <w:sz w:val="16"/>
    </w:rPr>
  </w:style>
  <w:style w:type="character" w:customStyle="1" w:styleId="a7">
    <w:name w:val="本文 (文字)"/>
    <w:link w:val="a6"/>
    <w:uiPriority w:val="99"/>
    <w:semiHidden/>
    <w:rsid w:val="00B33351"/>
    <w:rPr>
      <w:kern w:val="2"/>
      <w:sz w:val="21"/>
      <w:szCs w:val="24"/>
    </w:rPr>
  </w:style>
  <w:style w:type="paragraph" w:styleId="2">
    <w:name w:val="Body Text 2"/>
    <w:basedOn w:val="a"/>
    <w:link w:val="20"/>
    <w:uiPriority w:val="99"/>
    <w:rPr>
      <w:sz w:val="16"/>
    </w:rPr>
  </w:style>
  <w:style w:type="character" w:customStyle="1" w:styleId="20">
    <w:name w:val="本文 2 (文字)"/>
    <w:link w:val="2"/>
    <w:uiPriority w:val="99"/>
    <w:semiHidden/>
    <w:rsid w:val="00B33351"/>
    <w:rPr>
      <w:kern w:val="2"/>
      <w:sz w:val="21"/>
      <w:szCs w:val="24"/>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semiHidden/>
    <w:rsid w:val="00B33351"/>
    <w:rPr>
      <w:kern w:val="2"/>
      <w:sz w:val="21"/>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semiHidden/>
    <w:rsid w:val="00B33351"/>
    <w:rPr>
      <w:kern w:val="2"/>
      <w:sz w:val="21"/>
      <w:szCs w:val="24"/>
    </w:rPr>
  </w:style>
  <w:style w:type="character" w:styleId="ac">
    <w:name w:val="page number"/>
    <w:uiPriority w:val="99"/>
    <w:rPr>
      <w:rFonts w:cs="Times New Roman"/>
    </w:rPr>
  </w:style>
  <w:style w:type="paragraph" w:styleId="ad">
    <w:name w:val="Balloon Text"/>
    <w:basedOn w:val="a"/>
    <w:link w:val="ae"/>
    <w:uiPriority w:val="99"/>
    <w:semiHidden/>
    <w:rsid w:val="00F84028"/>
    <w:rPr>
      <w:rFonts w:ascii="Arial" w:eastAsia="ＭＳ ゴシック" w:hAnsi="Arial"/>
      <w:sz w:val="18"/>
      <w:szCs w:val="18"/>
    </w:rPr>
  </w:style>
  <w:style w:type="character" w:customStyle="1" w:styleId="ae">
    <w:name w:val="吹き出し (文字)"/>
    <w:link w:val="ad"/>
    <w:uiPriority w:val="99"/>
    <w:semiHidden/>
    <w:rsid w:val="00B33351"/>
    <w:rPr>
      <w:rFonts w:ascii="Arial" w:eastAsia="ＭＳ ゴシック" w:hAnsi="Arial" w:cs="Times New Roman"/>
      <w:kern w:val="2"/>
      <w:sz w:val="18"/>
      <w:szCs w:val="18"/>
    </w:rPr>
  </w:style>
  <w:style w:type="paragraph" w:styleId="Web">
    <w:name w:val="Normal (Web)"/>
    <w:basedOn w:val="a"/>
    <w:uiPriority w:val="99"/>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locked/>
    <w:rsid w:val="004B4641"/>
    <w:rPr>
      <w:rFonts w:eastAsia="ＭＳ Ｐ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359936">
      <w:marLeft w:val="0"/>
      <w:marRight w:val="0"/>
      <w:marTop w:val="0"/>
      <w:marBottom w:val="0"/>
      <w:divBdr>
        <w:top w:val="none" w:sz="0" w:space="0" w:color="auto"/>
        <w:left w:val="none" w:sz="0" w:space="0" w:color="auto"/>
        <w:bottom w:val="none" w:sz="0" w:space="0" w:color="auto"/>
        <w:right w:val="none" w:sz="0" w:space="0" w:color="auto"/>
      </w:divBdr>
    </w:div>
    <w:div w:id="1472359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8783-2C59-442A-9050-13E438F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11</Words>
  <Characters>1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川村 夏子</cp:lastModifiedBy>
  <cp:revision>18</cp:revision>
  <cp:lastPrinted>2016-06-28T07:09:00Z</cp:lastPrinted>
  <dcterms:created xsi:type="dcterms:W3CDTF">2019-05-09T01:48:00Z</dcterms:created>
  <dcterms:modified xsi:type="dcterms:W3CDTF">2023-01-17T07:42:00Z</dcterms:modified>
</cp:coreProperties>
</file>